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D2" w:rsidRPr="00400578" w:rsidRDefault="007349D2" w:rsidP="007349D2">
      <w:pPr>
        <w:rPr>
          <w:sz w:val="28"/>
          <w:szCs w:val="28"/>
        </w:rPr>
      </w:pPr>
    </w:p>
    <w:p w:rsidR="00A65A80" w:rsidRPr="00A65A80" w:rsidRDefault="00A65A80" w:rsidP="009D3EAE">
      <w:pPr>
        <w:jc w:val="right"/>
        <w:rPr>
          <w:sz w:val="28"/>
          <w:szCs w:val="28"/>
        </w:rPr>
      </w:pPr>
      <w:r w:rsidRPr="00A65A80">
        <w:rPr>
          <w:sz w:val="28"/>
          <w:szCs w:val="28"/>
        </w:rPr>
        <w:t>Приложение</w:t>
      </w:r>
    </w:p>
    <w:p w:rsidR="00BA3AC7" w:rsidRPr="009D3EAE" w:rsidRDefault="00BA3AC7" w:rsidP="009D3EAE">
      <w:pPr>
        <w:jc w:val="center"/>
        <w:rPr>
          <w:b/>
          <w:sz w:val="28"/>
          <w:szCs w:val="28"/>
        </w:rPr>
      </w:pPr>
      <w:r w:rsidRPr="009D3EAE">
        <w:rPr>
          <w:b/>
          <w:sz w:val="28"/>
          <w:szCs w:val="28"/>
        </w:rPr>
        <w:t>Вакансии агропромышленного комплекса</w:t>
      </w:r>
      <w:r w:rsidR="003A0639">
        <w:rPr>
          <w:b/>
          <w:sz w:val="28"/>
          <w:szCs w:val="28"/>
        </w:rPr>
        <w:t xml:space="preserve"> на « 01 »   мая</w:t>
      </w:r>
      <w:r w:rsidR="009E229F" w:rsidRPr="009D3EAE">
        <w:rPr>
          <w:b/>
          <w:sz w:val="28"/>
          <w:szCs w:val="28"/>
        </w:rPr>
        <w:t xml:space="preserve">   </w:t>
      </w:r>
      <w:r w:rsidR="00A65A80" w:rsidRPr="009D3EAE">
        <w:rPr>
          <w:b/>
          <w:sz w:val="28"/>
          <w:szCs w:val="28"/>
        </w:rPr>
        <w:t>2019 года</w:t>
      </w:r>
    </w:p>
    <w:p w:rsidR="00D37B0F" w:rsidRPr="009D3EAE" w:rsidRDefault="009E229F" w:rsidP="009D3EAE">
      <w:pPr>
        <w:jc w:val="center"/>
        <w:rPr>
          <w:b/>
          <w:sz w:val="28"/>
          <w:szCs w:val="28"/>
        </w:rPr>
      </w:pPr>
      <w:r w:rsidRPr="009D3EAE">
        <w:rPr>
          <w:b/>
          <w:sz w:val="28"/>
          <w:szCs w:val="28"/>
        </w:rPr>
        <w:t xml:space="preserve">Батецкого </w:t>
      </w:r>
      <w:r w:rsidR="00D37B0F" w:rsidRPr="009D3EAE">
        <w:rPr>
          <w:b/>
          <w:sz w:val="28"/>
          <w:szCs w:val="28"/>
        </w:rPr>
        <w:t xml:space="preserve"> муниципального района</w:t>
      </w:r>
    </w:p>
    <w:p w:rsidR="00BA3AC7" w:rsidRPr="00A65A80" w:rsidRDefault="00BA3AC7" w:rsidP="00A65A80">
      <w:pPr>
        <w:rPr>
          <w:sz w:val="28"/>
          <w:szCs w:val="28"/>
        </w:rPr>
      </w:pPr>
    </w:p>
    <w:p w:rsidR="00BA3AC7" w:rsidRDefault="00BA3AC7" w:rsidP="007349D2">
      <w:pPr>
        <w:spacing w:line="200" w:lineRule="exact"/>
        <w:jc w:val="both"/>
      </w:pPr>
    </w:p>
    <w:tbl>
      <w:tblPr>
        <w:tblStyle w:val="a4"/>
        <w:tblW w:w="0" w:type="auto"/>
        <w:tblLook w:val="04A0"/>
      </w:tblPr>
      <w:tblGrid>
        <w:gridCol w:w="540"/>
        <w:gridCol w:w="3622"/>
        <w:gridCol w:w="3070"/>
        <w:gridCol w:w="2105"/>
        <w:gridCol w:w="1879"/>
        <w:gridCol w:w="1728"/>
        <w:gridCol w:w="2125"/>
      </w:tblGrid>
      <w:tr w:rsidR="00A65A80" w:rsidTr="00A65A80">
        <w:tc>
          <w:tcPr>
            <w:tcW w:w="534" w:type="dxa"/>
          </w:tcPr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5A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5A80">
              <w:rPr>
                <w:sz w:val="24"/>
                <w:szCs w:val="24"/>
              </w:rPr>
              <w:t>/</w:t>
            </w:r>
            <w:proofErr w:type="spellStart"/>
            <w:r w:rsidRPr="00A65A80">
              <w:rPr>
                <w:sz w:val="24"/>
                <w:szCs w:val="24"/>
              </w:rPr>
              <w:t>п</w:t>
            </w:r>
            <w:proofErr w:type="spellEnd"/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Наименование предприятия, адрес, ФИО руководителя, контактный телефон</w:t>
            </w: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Вакантная должность</w:t>
            </w:r>
          </w:p>
        </w:tc>
        <w:tc>
          <w:tcPr>
            <w:tcW w:w="2126" w:type="dxa"/>
          </w:tcPr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Предоставление жилья (да/нет)</w:t>
            </w:r>
          </w:p>
        </w:tc>
        <w:tc>
          <w:tcPr>
            <w:tcW w:w="1751" w:type="dxa"/>
          </w:tcPr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Наличие льгот</w:t>
            </w:r>
          </w:p>
        </w:tc>
        <w:tc>
          <w:tcPr>
            <w:tcW w:w="2153" w:type="dxa"/>
          </w:tcPr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A65A8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Заработная плата, руб.</w:t>
            </w:r>
          </w:p>
        </w:tc>
      </w:tr>
      <w:tr w:rsidR="00A65A80" w:rsidTr="00A65A80">
        <w:tc>
          <w:tcPr>
            <w:tcW w:w="534" w:type="dxa"/>
          </w:tcPr>
          <w:p w:rsidR="00A65A80" w:rsidRPr="00A65A80" w:rsidRDefault="00A65A8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1.</w:t>
            </w:r>
          </w:p>
          <w:p w:rsidR="00A65A80" w:rsidRPr="00A65A80" w:rsidRDefault="00A65A8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65A80" w:rsidRDefault="009E229F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ООО «Передольское»</w:t>
            </w:r>
          </w:p>
          <w:p w:rsidR="003A0639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. Батецкий </w:t>
            </w:r>
          </w:p>
          <w:p w:rsidR="003A0639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, 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ое </w:t>
            </w:r>
            <w:proofErr w:type="spellStart"/>
            <w:r>
              <w:rPr>
                <w:sz w:val="24"/>
                <w:szCs w:val="24"/>
              </w:rPr>
              <w:t>Овсино</w:t>
            </w:r>
            <w:proofErr w:type="spellEnd"/>
          </w:p>
          <w:p w:rsidR="003A0639" w:rsidRPr="009D3EAE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хозная д.4</w:t>
            </w:r>
          </w:p>
          <w:p w:rsidR="009E229F" w:rsidRPr="009D3EAE" w:rsidRDefault="009E229F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Макарова Галина В</w:t>
            </w:r>
            <w:r w:rsidR="00764A42" w:rsidRPr="009D3EAE">
              <w:rPr>
                <w:sz w:val="24"/>
                <w:szCs w:val="24"/>
              </w:rPr>
              <w:t>ладимировна</w:t>
            </w:r>
          </w:p>
          <w:p w:rsidR="00764A42" w:rsidRPr="009D3EAE" w:rsidRDefault="00764A42" w:rsidP="00EA2E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8816-61-27222</w:t>
            </w:r>
          </w:p>
        </w:tc>
        <w:tc>
          <w:tcPr>
            <w:tcW w:w="3119" w:type="dxa"/>
          </w:tcPr>
          <w:p w:rsidR="00A65A80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Главный бухгалтер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Ветеринарный врач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Операторы машинного доения – 3 чел.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Механизаторы – 3 чел.</w:t>
            </w:r>
          </w:p>
        </w:tc>
        <w:tc>
          <w:tcPr>
            <w:tcW w:w="2126" w:type="dxa"/>
          </w:tcPr>
          <w:p w:rsidR="00A65A80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9D3EAE">
              <w:rPr>
                <w:sz w:val="24"/>
                <w:szCs w:val="24"/>
              </w:rPr>
              <w:t>в</w:t>
            </w:r>
            <w:r w:rsidR="00764A42" w:rsidRPr="009D3EAE">
              <w:rPr>
                <w:sz w:val="24"/>
                <w:szCs w:val="24"/>
              </w:rPr>
              <w:t>ысшее</w:t>
            </w:r>
            <w:proofErr w:type="gramEnd"/>
            <w:r w:rsidR="00764A42" w:rsidRPr="009D3EAE">
              <w:rPr>
                <w:sz w:val="24"/>
                <w:szCs w:val="24"/>
              </w:rPr>
              <w:t xml:space="preserve"> с опытом работы в с/</w:t>
            </w:r>
            <w:proofErr w:type="spellStart"/>
            <w:r w:rsidR="00764A42" w:rsidRPr="009D3EAE">
              <w:rPr>
                <w:sz w:val="24"/>
                <w:szCs w:val="24"/>
              </w:rPr>
              <w:t>х</w:t>
            </w:r>
            <w:proofErr w:type="spellEnd"/>
          </w:p>
          <w:p w:rsidR="00B63296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в</w:t>
            </w:r>
            <w:r w:rsidR="00764A42" w:rsidRPr="009D3EAE">
              <w:rPr>
                <w:sz w:val="24"/>
                <w:szCs w:val="24"/>
              </w:rPr>
              <w:t>ысшее,</w:t>
            </w:r>
            <w:r w:rsidRPr="009D3EAE">
              <w:rPr>
                <w:sz w:val="24"/>
                <w:szCs w:val="24"/>
              </w:rPr>
              <w:t xml:space="preserve"> 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3EAE">
              <w:rPr>
                <w:sz w:val="24"/>
                <w:szCs w:val="24"/>
              </w:rPr>
              <w:t>средне-специальное</w:t>
            </w:r>
            <w:proofErr w:type="spellEnd"/>
            <w:r w:rsidRPr="009D3EAE">
              <w:rPr>
                <w:sz w:val="24"/>
                <w:szCs w:val="24"/>
              </w:rPr>
              <w:t xml:space="preserve"> с опытом работы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реднее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да</w:t>
            </w:r>
          </w:p>
        </w:tc>
        <w:tc>
          <w:tcPr>
            <w:tcW w:w="1751" w:type="dxa"/>
          </w:tcPr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нет</w:t>
            </w:r>
          </w:p>
        </w:tc>
        <w:tc>
          <w:tcPr>
            <w:tcW w:w="2153" w:type="dxa"/>
          </w:tcPr>
          <w:p w:rsidR="00A65A80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25000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63296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25000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63296" w:rsidRPr="009D3EAE" w:rsidRDefault="00B63296" w:rsidP="00B63296">
            <w:pPr>
              <w:spacing w:line="200" w:lineRule="exact"/>
              <w:rPr>
                <w:sz w:val="24"/>
                <w:szCs w:val="24"/>
              </w:rPr>
            </w:pPr>
          </w:p>
          <w:p w:rsidR="00764A42" w:rsidRPr="009D3EAE" w:rsidRDefault="00764A42" w:rsidP="00B63296">
            <w:pPr>
              <w:spacing w:line="200" w:lineRule="exact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От 30000 и выше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3EAE" w:rsidRDefault="009D3EAE" w:rsidP="009D3EAE">
            <w:pPr>
              <w:spacing w:line="200" w:lineRule="exact"/>
              <w:rPr>
                <w:sz w:val="24"/>
                <w:szCs w:val="24"/>
              </w:rPr>
            </w:pPr>
          </w:p>
          <w:p w:rsidR="00764A42" w:rsidRPr="009D3EAE" w:rsidRDefault="00764A42" w:rsidP="009D3E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30000</w:t>
            </w:r>
          </w:p>
        </w:tc>
      </w:tr>
      <w:tr w:rsidR="00A65A80" w:rsidTr="00A65A80">
        <w:tc>
          <w:tcPr>
            <w:tcW w:w="534" w:type="dxa"/>
          </w:tcPr>
          <w:p w:rsidR="00A65A80" w:rsidRPr="00A65A80" w:rsidRDefault="00A65A8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A65A80" w:rsidRDefault="00A65A8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5A80">
              <w:rPr>
                <w:sz w:val="24"/>
                <w:szCs w:val="24"/>
              </w:rPr>
              <w:t>2.</w:t>
            </w:r>
          </w:p>
          <w:p w:rsidR="00A65A80" w:rsidRPr="00A65A80" w:rsidRDefault="00A65A8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65A80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Колхоз «Верный путь»</w:t>
            </w:r>
          </w:p>
          <w:p w:rsidR="003A0639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</w:t>
            </w:r>
          </w:p>
          <w:p w:rsidR="003A0639" w:rsidRPr="009D3EAE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ий район, 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ое, д.70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3EAE">
              <w:rPr>
                <w:sz w:val="24"/>
                <w:szCs w:val="24"/>
              </w:rPr>
              <w:t>Овчарук</w:t>
            </w:r>
            <w:proofErr w:type="spellEnd"/>
            <w:r w:rsidRPr="009D3EAE">
              <w:rPr>
                <w:sz w:val="24"/>
                <w:szCs w:val="24"/>
              </w:rPr>
              <w:t xml:space="preserve"> Анатолий Иванович</w:t>
            </w:r>
          </w:p>
          <w:p w:rsidR="00764A42" w:rsidRPr="009D3EAE" w:rsidRDefault="00764A42" w:rsidP="00EA2E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8816-61-24485</w:t>
            </w:r>
          </w:p>
          <w:p w:rsidR="00764A42" w:rsidRPr="009D3EAE" w:rsidRDefault="00764A42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B7FA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котник-пастух</w:t>
            </w:r>
          </w:p>
        </w:tc>
        <w:tc>
          <w:tcPr>
            <w:tcW w:w="2126" w:type="dxa"/>
          </w:tcPr>
          <w:p w:rsidR="00A65A80" w:rsidRPr="009D3EAE" w:rsidRDefault="00A65A8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7FA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4B7FA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да</w:t>
            </w:r>
          </w:p>
        </w:tc>
        <w:tc>
          <w:tcPr>
            <w:tcW w:w="1751" w:type="dxa"/>
          </w:tcPr>
          <w:p w:rsidR="004B7FA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нет</w:t>
            </w:r>
          </w:p>
        </w:tc>
        <w:tc>
          <w:tcPr>
            <w:tcW w:w="2153" w:type="dxa"/>
          </w:tcPr>
          <w:p w:rsidR="004B7FA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4B7FA0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30000</w:t>
            </w:r>
          </w:p>
        </w:tc>
      </w:tr>
      <w:tr w:rsidR="00A65A80" w:rsidTr="00A65A80">
        <w:tc>
          <w:tcPr>
            <w:tcW w:w="534" w:type="dxa"/>
          </w:tcPr>
          <w:p w:rsidR="00A65A80" w:rsidRDefault="00A65A80" w:rsidP="00764A42">
            <w:pPr>
              <w:spacing w:line="200" w:lineRule="exact"/>
              <w:jc w:val="center"/>
            </w:pPr>
          </w:p>
          <w:p w:rsidR="00A65A80" w:rsidRDefault="00B63296" w:rsidP="00764A42">
            <w:pPr>
              <w:spacing w:line="200" w:lineRule="exact"/>
              <w:jc w:val="center"/>
            </w:pPr>
            <w:r>
              <w:t>3</w:t>
            </w:r>
          </w:p>
          <w:p w:rsidR="003F69BC" w:rsidRDefault="003F69BC" w:rsidP="00764A42">
            <w:pPr>
              <w:spacing w:line="200" w:lineRule="exact"/>
              <w:jc w:val="center"/>
            </w:pPr>
          </w:p>
        </w:tc>
        <w:tc>
          <w:tcPr>
            <w:tcW w:w="3685" w:type="dxa"/>
          </w:tcPr>
          <w:p w:rsidR="00A65A80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ПК «Красная Звезда»</w:t>
            </w:r>
          </w:p>
          <w:p w:rsidR="003A0639" w:rsidRPr="009D3EAE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 Батецкий район,</w:t>
            </w:r>
            <w:r w:rsidR="00EA2E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Озерево</w:t>
            </w:r>
            <w:proofErr w:type="spellEnd"/>
            <w:r>
              <w:rPr>
                <w:sz w:val="24"/>
                <w:szCs w:val="24"/>
              </w:rPr>
              <w:t>, д.2</w:t>
            </w:r>
          </w:p>
          <w:p w:rsidR="00B63296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 xml:space="preserve">Аманмырадов </w:t>
            </w:r>
            <w:proofErr w:type="spellStart"/>
            <w:r w:rsidRPr="009D3EAE">
              <w:rPr>
                <w:sz w:val="24"/>
                <w:szCs w:val="24"/>
              </w:rPr>
              <w:t>Атамырат</w:t>
            </w:r>
            <w:proofErr w:type="spellEnd"/>
          </w:p>
          <w:p w:rsidR="00B63296" w:rsidRPr="009D3EAE" w:rsidRDefault="00B63296" w:rsidP="00EA2E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881661-22542</w:t>
            </w:r>
          </w:p>
        </w:tc>
        <w:tc>
          <w:tcPr>
            <w:tcW w:w="3119" w:type="dxa"/>
          </w:tcPr>
          <w:p w:rsidR="00A65A80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котник-пастух</w:t>
            </w:r>
          </w:p>
        </w:tc>
        <w:tc>
          <w:tcPr>
            <w:tcW w:w="2126" w:type="dxa"/>
          </w:tcPr>
          <w:p w:rsidR="00A65A80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A65A80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да</w:t>
            </w:r>
          </w:p>
        </w:tc>
        <w:tc>
          <w:tcPr>
            <w:tcW w:w="1751" w:type="dxa"/>
          </w:tcPr>
          <w:p w:rsidR="00A65A80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нет</w:t>
            </w:r>
          </w:p>
        </w:tc>
        <w:tc>
          <w:tcPr>
            <w:tcW w:w="2153" w:type="dxa"/>
          </w:tcPr>
          <w:p w:rsid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25000</w:t>
            </w:r>
          </w:p>
        </w:tc>
      </w:tr>
      <w:tr w:rsidR="00A65A80" w:rsidTr="00A65A80">
        <w:tc>
          <w:tcPr>
            <w:tcW w:w="534" w:type="dxa"/>
          </w:tcPr>
          <w:p w:rsidR="00A65A80" w:rsidRDefault="00A65A80" w:rsidP="00764A42">
            <w:pPr>
              <w:spacing w:line="200" w:lineRule="exact"/>
              <w:jc w:val="center"/>
            </w:pPr>
          </w:p>
          <w:p w:rsidR="00A65A80" w:rsidRDefault="00B63296" w:rsidP="00764A42">
            <w:pPr>
              <w:spacing w:line="200" w:lineRule="exact"/>
              <w:jc w:val="center"/>
            </w:pPr>
            <w:r>
              <w:t>4.</w:t>
            </w:r>
          </w:p>
          <w:p w:rsidR="003F69BC" w:rsidRDefault="003F69BC" w:rsidP="00764A42">
            <w:pPr>
              <w:spacing w:line="200" w:lineRule="exact"/>
              <w:jc w:val="center"/>
            </w:pPr>
          </w:p>
        </w:tc>
        <w:tc>
          <w:tcPr>
            <w:tcW w:w="3685" w:type="dxa"/>
          </w:tcPr>
          <w:p w:rsidR="00A65A80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ООО «Агрофирма «Зеленые луга»</w:t>
            </w:r>
          </w:p>
          <w:p w:rsidR="003A0639" w:rsidRPr="009D3EAE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 Батецкий район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ная Горка, д.92</w:t>
            </w:r>
          </w:p>
          <w:p w:rsidR="00B63296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Бондарев Олег Сергеевич</w:t>
            </w:r>
          </w:p>
          <w:p w:rsidR="002E3F8E" w:rsidRPr="009D3EAE" w:rsidRDefault="002E3F8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89219531432</w:t>
            </w:r>
          </w:p>
        </w:tc>
        <w:tc>
          <w:tcPr>
            <w:tcW w:w="3119" w:type="dxa"/>
          </w:tcPr>
          <w:p w:rsidR="00A65A80" w:rsidRPr="009D3EAE" w:rsidRDefault="00B63296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Ветеринарный врач</w:t>
            </w:r>
          </w:p>
        </w:tc>
        <w:tc>
          <w:tcPr>
            <w:tcW w:w="2126" w:type="dxa"/>
          </w:tcPr>
          <w:p w:rsidR="00A65A80" w:rsidRP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9D3EAE">
              <w:rPr>
                <w:sz w:val="24"/>
                <w:szCs w:val="24"/>
              </w:rPr>
              <w:t>В</w:t>
            </w:r>
            <w:r w:rsidR="002E3F8E" w:rsidRPr="009D3EAE">
              <w:rPr>
                <w:sz w:val="24"/>
                <w:szCs w:val="24"/>
              </w:rPr>
              <w:t>ысшее</w:t>
            </w:r>
            <w:proofErr w:type="gramEnd"/>
            <w:r w:rsidRPr="009D3EAE">
              <w:rPr>
                <w:sz w:val="24"/>
                <w:szCs w:val="24"/>
              </w:rPr>
              <w:t xml:space="preserve"> с опытом работы</w:t>
            </w:r>
          </w:p>
        </w:tc>
        <w:tc>
          <w:tcPr>
            <w:tcW w:w="1701" w:type="dxa"/>
          </w:tcPr>
          <w:p w:rsidR="00A65A80" w:rsidRPr="009D3EAE" w:rsidRDefault="002E3F8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да</w:t>
            </w:r>
          </w:p>
        </w:tc>
        <w:tc>
          <w:tcPr>
            <w:tcW w:w="1751" w:type="dxa"/>
          </w:tcPr>
          <w:p w:rsidR="00A65A80" w:rsidRPr="009D3EAE" w:rsidRDefault="002E3F8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нет</w:t>
            </w:r>
          </w:p>
        </w:tc>
        <w:tc>
          <w:tcPr>
            <w:tcW w:w="2153" w:type="dxa"/>
          </w:tcPr>
          <w:p w:rsid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65A80" w:rsidRPr="009D3EAE" w:rsidRDefault="002E3F8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30000</w:t>
            </w:r>
          </w:p>
        </w:tc>
      </w:tr>
      <w:tr w:rsidR="00B63296" w:rsidTr="00A65A80">
        <w:tc>
          <w:tcPr>
            <w:tcW w:w="534" w:type="dxa"/>
          </w:tcPr>
          <w:p w:rsidR="00B63296" w:rsidRDefault="002E3F8E" w:rsidP="00764A42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B63296" w:rsidRPr="009D3EAE" w:rsidRDefault="002E3F8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КФХ «Батецкий бык»</w:t>
            </w:r>
          </w:p>
          <w:p w:rsidR="002E3F8E" w:rsidRDefault="002E3F8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3EAE">
              <w:rPr>
                <w:sz w:val="24"/>
                <w:szCs w:val="24"/>
              </w:rPr>
              <w:t>Кухтинов</w:t>
            </w:r>
            <w:proofErr w:type="spellEnd"/>
            <w:r w:rsidRPr="009D3EAE">
              <w:rPr>
                <w:sz w:val="24"/>
                <w:szCs w:val="24"/>
              </w:rPr>
              <w:t xml:space="preserve"> Александр Николаевич</w:t>
            </w:r>
          </w:p>
          <w:p w:rsidR="003A0639" w:rsidRDefault="003A0639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 Батецкий рай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чера</w:t>
            </w:r>
            <w:proofErr w:type="spellEnd"/>
          </w:p>
          <w:p w:rsidR="002E3F8E" w:rsidRPr="009D3EAE" w:rsidRDefault="009D3EAE" w:rsidP="00EA2E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89219519135</w:t>
            </w:r>
          </w:p>
        </w:tc>
        <w:tc>
          <w:tcPr>
            <w:tcW w:w="3119" w:type="dxa"/>
          </w:tcPr>
          <w:p w:rsidR="00B63296" w:rsidRP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126" w:type="dxa"/>
          </w:tcPr>
          <w:p w:rsidR="00B63296" w:rsidRP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B63296" w:rsidRP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да</w:t>
            </w:r>
          </w:p>
        </w:tc>
        <w:tc>
          <w:tcPr>
            <w:tcW w:w="1751" w:type="dxa"/>
          </w:tcPr>
          <w:p w:rsidR="00B63296" w:rsidRP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нет</w:t>
            </w:r>
          </w:p>
        </w:tc>
        <w:tc>
          <w:tcPr>
            <w:tcW w:w="2153" w:type="dxa"/>
          </w:tcPr>
          <w:p w:rsid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63296" w:rsidRPr="009D3EAE" w:rsidRDefault="009D3EAE" w:rsidP="00764A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D3EAE">
              <w:rPr>
                <w:sz w:val="24"/>
                <w:szCs w:val="24"/>
              </w:rPr>
              <w:t>20000</w:t>
            </w:r>
          </w:p>
        </w:tc>
      </w:tr>
    </w:tbl>
    <w:p w:rsidR="00A65A80" w:rsidRDefault="00A65A80" w:rsidP="007349D2">
      <w:pPr>
        <w:spacing w:line="200" w:lineRule="exact"/>
        <w:jc w:val="both"/>
      </w:pPr>
    </w:p>
    <w:sectPr w:rsidR="00A65A80" w:rsidSect="00A65A80">
      <w:pgSz w:w="16838" w:h="11906" w:orient="landscape" w:code="9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49D2"/>
    <w:rsid w:val="00000FE8"/>
    <w:rsid w:val="00005E22"/>
    <w:rsid w:val="0001695B"/>
    <w:rsid w:val="00025727"/>
    <w:rsid w:val="0003358E"/>
    <w:rsid w:val="00061361"/>
    <w:rsid w:val="0006588A"/>
    <w:rsid w:val="000849B2"/>
    <w:rsid w:val="000855CF"/>
    <w:rsid w:val="000903CA"/>
    <w:rsid w:val="000A47AB"/>
    <w:rsid w:val="000A6FE6"/>
    <w:rsid w:val="000C0100"/>
    <w:rsid w:val="000D73FB"/>
    <w:rsid w:val="000D7687"/>
    <w:rsid w:val="000E01E5"/>
    <w:rsid w:val="000E03D2"/>
    <w:rsid w:val="000E75C5"/>
    <w:rsid w:val="000F1D39"/>
    <w:rsid w:val="00106BFE"/>
    <w:rsid w:val="00110188"/>
    <w:rsid w:val="00110ED8"/>
    <w:rsid w:val="00114040"/>
    <w:rsid w:val="0012618D"/>
    <w:rsid w:val="001264F9"/>
    <w:rsid w:val="00131FA0"/>
    <w:rsid w:val="00134107"/>
    <w:rsid w:val="0013763D"/>
    <w:rsid w:val="001539E9"/>
    <w:rsid w:val="00175E5A"/>
    <w:rsid w:val="00176621"/>
    <w:rsid w:val="001828B1"/>
    <w:rsid w:val="001837DB"/>
    <w:rsid w:val="0018771D"/>
    <w:rsid w:val="00187903"/>
    <w:rsid w:val="001A67CA"/>
    <w:rsid w:val="001B2F8D"/>
    <w:rsid w:val="001C3ACA"/>
    <w:rsid w:val="001D1B6A"/>
    <w:rsid w:val="001D436E"/>
    <w:rsid w:val="001E2F15"/>
    <w:rsid w:val="001E747B"/>
    <w:rsid w:val="002005CA"/>
    <w:rsid w:val="00201E4E"/>
    <w:rsid w:val="0021320A"/>
    <w:rsid w:val="0021608C"/>
    <w:rsid w:val="0022014E"/>
    <w:rsid w:val="00222035"/>
    <w:rsid w:val="002271AB"/>
    <w:rsid w:val="00242372"/>
    <w:rsid w:val="00251E7A"/>
    <w:rsid w:val="002537C6"/>
    <w:rsid w:val="002555F8"/>
    <w:rsid w:val="0025646F"/>
    <w:rsid w:val="002A5F37"/>
    <w:rsid w:val="002B0DC0"/>
    <w:rsid w:val="002C561A"/>
    <w:rsid w:val="002D34C3"/>
    <w:rsid w:val="002D478B"/>
    <w:rsid w:val="002E19A6"/>
    <w:rsid w:val="002E30EB"/>
    <w:rsid w:val="002E3F8E"/>
    <w:rsid w:val="003222EB"/>
    <w:rsid w:val="00341F63"/>
    <w:rsid w:val="0034329C"/>
    <w:rsid w:val="00351CC9"/>
    <w:rsid w:val="00357E29"/>
    <w:rsid w:val="00365759"/>
    <w:rsid w:val="00365D5F"/>
    <w:rsid w:val="0036697F"/>
    <w:rsid w:val="00373474"/>
    <w:rsid w:val="003859AB"/>
    <w:rsid w:val="0038789C"/>
    <w:rsid w:val="003978E9"/>
    <w:rsid w:val="003A0639"/>
    <w:rsid w:val="003A4E8D"/>
    <w:rsid w:val="003B3113"/>
    <w:rsid w:val="003B6B04"/>
    <w:rsid w:val="003C15C6"/>
    <w:rsid w:val="003C19D7"/>
    <w:rsid w:val="003C5970"/>
    <w:rsid w:val="003C6F9A"/>
    <w:rsid w:val="003E3099"/>
    <w:rsid w:val="003E40CC"/>
    <w:rsid w:val="003E4476"/>
    <w:rsid w:val="003F4AA9"/>
    <w:rsid w:val="003F69BC"/>
    <w:rsid w:val="004276E2"/>
    <w:rsid w:val="00431597"/>
    <w:rsid w:val="00431C1F"/>
    <w:rsid w:val="00432D39"/>
    <w:rsid w:val="00436283"/>
    <w:rsid w:val="00444C19"/>
    <w:rsid w:val="00456075"/>
    <w:rsid w:val="00456FB1"/>
    <w:rsid w:val="004574DB"/>
    <w:rsid w:val="00472E1C"/>
    <w:rsid w:val="00477D93"/>
    <w:rsid w:val="004844BC"/>
    <w:rsid w:val="00485052"/>
    <w:rsid w:val="00494EB8"/>
    <w:rsid w:val="004A181F"/>
    <w:rsid w:val="004B7000"/>
    <w:rsid w:val="004B7FA0"/>
    <w:rsid w:val="004C3C86"/>
    <w:rsid w:val="004E33BD"/>
    <w:rsid w:val="0050088B"/>
    <w:rsid w:val="00540A08"/>
    <w:rsid w:val="00555B94"/>
    <w:rsid w:val="005601D1"/>
    <w:rsid w:val="00561713"/>
    <w:rsid w:val="005636CB"/>
    <w:rsid w:val="00565468"/>
    <w:rsid w:val="00565A56"/>
    <w:rsid w:val="00572748"/>
    <w:rsid w:val="00575C05"/>
    <w:rsid w:val="00582A78"/>
    <w:rsid w:val="00585E55"/>
    <w:rsid w:val="005A3A5E"/>
    <w:rsid w:val="005A57DE"/>
    <w:rsid w:val="005C4B74"/>
    <w:rsid w:val="005C70EF"/>
    <w:rsid w:val="005D41A8"/>
    <w:rsid w:val="005F1302"/>
    <w:rsid w:val="005F1FA9"/>
    <w:rsid w:val="00602798"/>
    <w:rsid w:val="00602959"/>
    <w:rsid w:val="0062177E"/>
    <w:rsid w:val="00641730"/>
    <w:rsid w:val="00646D12"/>
    <w:rsid w:val="00660E19"/>
    <w:rsid w:val="00671815"/>
    <w:rsid w:val="00672B4A"/>
    <w:rsid w:val="0068687F"/>
    <w:rsid w:val="006900E4"/>
    <w:rsid w:val="00691745"/>
    <w:rsid w:val="006A4685"/>
    <w:rsid w:val="006A56F6"/>
    <w:rsid w:val="006B01E3"/>
    <w:rsid w:val="006B57EB"/>
    <w:rsid w:val="006B65CB"/>
    <w:rsid w:val="006C222B"/>
    <w:rsid w:val="006C5936"/>
    <w:rsid w:val="006E2EA1"/>
    <w:rsid w:val="006F0247"/>
    <w:rsid w:val="00702DF8"/>
    <w:rsid w:val="007349D2"/>
    <w:rsid w:val="00752195"/>
    <w:rsid w:val="007561CE"/>
    <w:rsid w:val="00764A42"/>
    <w:rsid w:val="00783333"/>
    <w:rsid w:val="00786CA0"/>
    <w:rsid w:val="007923E2"/>
    <w:rsid w:val="007A1B46"/>
    <w:rsid w:val="007A252F"/>
    <w:rsid w:val="007A2D8B"/>
    <w:rsid w:val="007A6B51"/>
    <w:rsid w:val="007B0016"/>
    <w:rsid w:val="007B1676"/>
    <w:rsid w:val="007B1B55"/>
    <w:rsid w:val="007B3393"/>
    <w:rsid w:val="007B6FC5"/>
    <w:rsid w:val="007C27B7"/>
    <w:rsid w:val="007C2DE9"/>
    <w:rsid w:val="007D6961"/>
    <w:rsid w:val="007D69A9"/>
    <w:rsid w:val="007D6D8C"/>
    <w:rsid w:val="007E18E6"/>
    <w:rsid w:val="007F02B9"/>
    <w:rsid w:val="007F76A4"/>
    <w:rsid w:val="00802C5C"/>
    <w:rsid w:val="00816D15"/>
    <w:rsid w:val="00826440"/>
    <w:rsid w:val="0083080A"/>
    <w:rsid w:val="0084278A"/>
    <w:rsid w:val="00843961"/>
    <w:rsid w:val="00851792"/>
    <w:rsid w:val="0085188A"/>
    <w:rsid w:val="008759EC"/>
    <w:rsid w:val="00884A00"/>
    <w:rsid w:val="008859B2"/>
    <w:rsid w:val="00885AC6"/>
    <w:rsid w:val="008B20A3"/>
    <w:rsid w:val="008C3948"/>
    <w:rsid w:val="008C4E8C"/>
    <w:rsid w:val="008C63ED"/>
    <w:rsid w:val="008D6EF0"/>
    <w:rsid w:val="008E3553"/>
    <w:rsid w:val="008F4F3B"/>
    <w:rsid w:val="00900C6F"/>
    <w:rsid w:val="0090152E"/>
    <w:rsid w:val="009117F3"/>
    <w:rsid w:val="00911E71"/>
    <w:rsid w:val="00914CAE"/>
    <w:rsid w:val="00955A0D"/>
    <w:rsid w:val="0096098A"/>
    <w:rsid w:val="00961CBF"/>
    <w:rsid w:val="00962726"/>
    <w:rsid w:val="00964B20"/>
    <w:rsid w:val="00985180"/>
    <w:rsid w:val="00986610"/>
    <w:rsid w:val="00991E09"/>
    <w:rsid w:val="009B50FF"/>
    <w:rsid w:val="009B65D2"/>
    <w:rsid w:val="009C237C"/>
    <w:rsid w:val="009C59B3"/>
    <w:rsid w:val="009C6450"/>
    <w:rsid w:val="009D3EAE"/>
    <w:rsid w:val="009D48D8"/>
    <w:rsid w:val="009D6F2D"/>
    <w:rsid w:val="009E229F"/>
    <w:rsid w:val="00A160F8"/>
    <w:rsid w:val="00A171E5"/>
    <w:rsid w:val="00A367BF"/>
    <w:rsid w:val="00A5187D"/>
    <w:rsid w:val="00A571C9"/>
    <w:rsid w:val="00A62737"/>
    <w:rsid w:val="00A65A80"/>
    <w:rsid w:val="00A95DE5"/>
    <w:rsid w:val="00A973E6"/>
    <w:rsid w:val="00AA2BEA"/>
    <w:rsid w:val="00AA30D0"/>
    <w:rsid w:val="00AC5F6B"/>
    <w:rsid w:val="00AD30FB"/>
    <w:rsid w:val="00AF17B4"/>
    <w:rsid w:val="00B14842"/>
    <w:rsid w:val="00B16BB4"/>
    <w:rsid w:val="00B22B69"/>
    <w:rsid w:val="00B22C08"/>
    <w:rsid w:val="00B25EA1"/>
    <w:rsid w:val="00B63296"/>
    <w:rsid w:val="00B655C4"/>
    <w:rsid w:val="00BA3AC7"/>
    <w:rsid w:val="00BB3271"/>
    <w:rsid w:val="00BC38F1"/>
    <w:rsid w:val="00BC68DF"/>
    <w:rsid w:val="00BC772B"/>
    <w:rsid w:val="00BD51B3"/>
    <w:rsid w:val="00BF2A0A"/>
    <w:rsid w:val="00BF409C"/>
    <w:rsid w:val="00C1105B"/>
    <w:rsid w:val="00C24DBF"/>
    <w:rsid w:val="00C305B6"/>
    <w:rsid w:val="00C35D5C"/>
    <w:rsid w:val="00C41D9D"/>
    <w:rsid w:val="00C542E7"/>
    <w:rsid w:val="00C62D24"/>
    <w:rsid w:val="00C750A0"/>
    <w:rsid w:val="00C94F17"/>
    <w:rsid w:val="00CA03D1"/>
    <w:rsid w:val="00CA0ED3"/>
    <w:rsid w:val="00CC5E84"/>
    <w:rsid w:val="00CF3174"/>
    <w:rsid w:val="00D009C6"/>
    <w:rsid w:val="00D032A8"/>
    <w:rsid w:val="00D11765"/>
    <w:rsid w:val="00D13860"/>
    <w:rsid w:val="00D33096"/>
    <w:rsid w:val="00D378E3"/>
    <w:rsid w:val="00D37B0F"/>
    <w:rsid w:val="00D405FF"/>
    <w:rsid w:val="00D467AB"/>
    <w:rsid w:val="00D5000F"/>
    <w:rsid w:val="00D636FE"/>
    <w:rsid w:val="00D63817"/>
    <w:rsid w:val="00D662A0"/>
    <w:rsid w:val="00D705A1"/>
    <w:rsid w:val="00D71988"/>
    <w:rsid w:val="00D750C8"/>
    <w:rsid w:val="00D81117"/>
    <w:rsid w:val="00D86651"/>
    <w:rsid w:val="00D867B3"/>
    <w:rsid w:val="00D917F8"/>
    <w:rsid w:val="00D92C54"/>
    <w:rsid w:val="00D95287"/>
    <w:rsid w:val="00DA396F"/>
    <w:rsid w:val="00DB2361"/>
    <w:rsid w:val="00DC5449"/>
    <w:rsid w:val="00DC5B30"/>
    <w:rsid w:val="00DC6704"/>
    <w:rsid w:val="00DD23BC"/>
    <w:rsid w:val="00DD5C09"/>
    <w:rsid w:val="00DD77AD"/>
    <w:rsid w:val="00DE2B98"/>
    <w:rsid w:val="00DE50F6"/>
    <w:rsid w:val="00E039F6"/>
    <w:rsid w:val="00E24D0E"/>
    <w:rsid w:val="00E272E2"/>
    <w:rsid w:val="00E317EA"/>
    <w:rsid w:val="00E4731B"/>
    <w:rsid w:val="00E47C72"/>
    <w:rsid w:val="00E50539"/>
    <w:rsid w:val="00E57B85"/>
    <w:rsid w:val="00E61369"/>
    <w:rsid w:val="00E626E2"/>
    <w:rsid w:val="00E7513D"/>
    <w:rsid w:val="00E82D76"/>
    <w:rsid w:val="00E8449B"/>
    <w:rsid w:val="00E852B1"/>
    <w:rsid w:val="00E948AE"/>
    <w:rsid w:val="00EA2824"/>
    <w:rsid w:val="00EA2EAE"/>
    <w:rsid w:val="00EA422F"/>
    <w:rsid w:val="00EC5A58"/>
    <w:rsid w:val="00ED70C0"/>
    <w:rsid w:val="00ED7730"/>
    <w:rsid w:val="00EF19DC"/>
    <w:rsid w:val="00F04DAF"/>
    <w:rsid w:val="00F06067"/>
    <w:rsid w:val="00F060A2"/>
    <w:rsid w:val="00F10B43"/>
    <w:rsid w:val="00F11A76"/>
    <w:rsid w:val="00F1308D"/>
    <w:rsid w:val="00F24374"/>
    <w:rsid w:val="00F357D6"/>
    <w:rsid w:val="00F45C51"/>
    <w:rsid w:val="00F45E16"/>
    <w:rsid w:val="00F566B2"/>
    <w:rsid w:val="00F5713C"/>
    <w:rsid w:val="00F6710F"/>
    <w:rsid w:val="00F6774F"/>
    <w:rsid w:val="00F80F47"/>
    <w:rsid w:val="00FA095E"/>
    <w:rsid w:val="00FA6D62"/>
    <w:rsid w:val="00FD11C4"/>
    <w:rsid w:val="00FD456B"/>
    <w:rsid w:val="00FE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E2B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49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E2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A6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9F97-B25C-4852-8A3D-7E36A61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Ивлева</dc:creator>
  <cp:lastModifiedBy>User</cp:lastModifiedBy>
  <cp:revision>15</cp:revision>
  <cp:lastPrinted>2019-04-16T08:13:00Z</cp:lastPrinted>
  <dcterms:created xsi:type="dcterms:W3CDTF">2019-04-08T11:18:00Z</dcterms:created>
  <dcterms:modified xsi:type="dcterms:W3CDTF">2019-04-16T08:27:00Z</dcterms:modified>
</cp:coreProperties>
</file>